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9B1" w:rsidRPr="00D2234B" w:rsidRDefault="001309B1" w:rsidP="001309B1">
      <w:pPr>
        <w:jc w:val="right"/>
        <w:rPr>
          <w:rFonts w:ascii="ＭＳ 明朝" w:eastAsia="ＭＳ 明朝" w:hAnsi="ＭＳ 明朝"/>
        </w:rPr>
      </w:pPr>
      <w:r w:rsidRPr="00D2234B">
        <w:rPr>
          <w:rFonts w:ascii="ＭＳ 明朝" w:eastAsia="ＭＳ 明朝" w:hAnsi="ＭＳ 明朝" w:hint="eastAsia"/>
        </w:rPr>
        <w:t xml:space="preserve">年　月　日　</w:t>
      </w:r>
    </w:p>
    <w:p w:rsidR="008D5A2E" w:rsidRPr="00D2234B" w:rsidRDefault="001309B1" w:rsidP="001309B1">
      <w:pPr>
        <w:ind w:firstLineChars="100" w:firstLine="210"/>
        <w:rPr>
          <w:rFonts w:ascii="ＭＳ 明朝" w:eastAsia="ＭＳ 明朝" w:hAnsi="ＭＳ 明朝"/>
        </w:rPr>
      </w:pPr>
      <w:r w:rsidRPr="00D2234B">
        <w:rPr>
          <w:rFonts w:ascii="ＭＳ 明朝" w:eastAsia="ＭＳ 明朝" w:hAnsi="ＭＳ 明朝" w:hint="eastAsia"/>
        </w:rPr>
        <w:t>原村長　様</w:t>
      </w:r>
    </w:p>
    <w:p w:rsidR="001309B1" w:rsidRPr="00D2234B" w:rsidRDefault="001309B1" w:rsidP="008D5A2E">
      <w:pPr>
        <w:rPr>
          <w:rFonts w:ascii="ＭＳ 明朝" w:eastAsia="ＭＳ 明朝" w:hAnsi="ＭＳ 明朝"/>
        </w:rPr>
      </w:pPr>
    </w:p>
    <w:p w:rsidR="001309B1" w:rsidRPr="00D2234B" w:rsidRDefault="001309B1" w:rsidP="001309B1">
      <w:pPr>
        <w:wordWrap w:val="0"/>
        <w:jc w:val="right"/>
        <w:rPr>
          <w:rFonts w:ascii="ＭＳ 明朝" w:eastAsia="ＭＳ 明朝" w:hAnsi="ＭＳ 明朝"/>
        </w:rPr>
      </w:pPr>
      <w:r w:rsidRPr="00D2234B">
        <w:rPr>
          <w:rFonts w:ascii="ＭＳ 明朝" w:eastAsia="ＭＳ 明朝" w:hAnsi="ＭＳ 明朝" w:hint="eastAsia"/>
        </w:rPr>
        <w:t xml:space="preserve">住所　　　　　　　　　　　　</w:t>
      </w:r>
    </w:p>
    <w:p w:rsidR="001309B1" w:rsidRPr="00D2234B" w:rsidRDefault="001309B1" w:rsidP="001309B1">
      <w:pPr>
        <w:wordWrap w:val="0"/>
        <w:jc w:val="right"/>
        <w:rPr>
          <w:rFonts w:ascii="ＭＳ 明朝" w:eastAsia="ＭＳ 明朝" w:hAnsi="ＭＳ 明朝"/>
        </w:rPr>
      </w:pPr>
      <w:r w:rsidRPr="00D2234B">
        <w:rPr>
          <w:rFonts w:ascii="ＭＳ 明朝" w:eastAsia="ＭＳ 明朝" w:hAnsi="ＭＳ 明朝" w:hint="eastAsia"/>
        </w:rPr>
        <w:t xml:space="preserve">商号又は名称　　　　　　　　</w:t>
      </w:r>
    </w:p>
    <w:p w:rsidR="001309B1" w:rsidRPr="00D2234B" w:rsidRDefault="001309B1" w:rsidP="001309B1">
      <w:pPr>
        <w:wordWrap w:val="0"/>
        <w:jc w:val="right"/>
        <w:rPr>
          <w:rFonts w:ascii="ＭＳ 明朝" w:eastAsia="ＭＳ 明朝" w:hAnsi="ＭＳ 明朝"/>
        </w:rPr>
      </w:pPr>
      <w:r w:rsidRPr="00D2234B">
        <w:rPr>
          <w:rFonts w:ascii="ＭＳ 明朝" w:eastAsia="ＭＳ 明朝" w:hAnsi="ＭＳ 明朝" w:hint="eastAsia"/>
        </w:rPr>
        <w:t xml:space="preserve">代表者名　　　　　　　　　　</w:t>
      </w:r>
    </w:p>
    <w:p w:rsidR="001309B1" w:rsidRPr="00D2234B" w:rsidRDefault="001309B1" w:rsidP="008D5A2E">
      <w:pPr>
        <w:rPr>
          <w:rFonts w:ascii="ＭＳ 明朝" w:eastAsia="ＭＳ 明朝" w:hAnsi="ＭＳ 明朝"/>
        </w:rPr>
      </w:pPr>
    </w:p>
    <w:p w:rsidR="001309B1" w:rsidRPr="00D2234B" w:rsidRDefault="001309B1" w:rsidP="008D5A2E">
      <w:pPr>
        <w:rPr>
          <w:rFonts w:ascii="ＭＳ 明朝" w:eastAsia="ＭＳ 明朝" w:hAnsi="ＭＳ 明朝"/>
        </w:rPr>
      </w:pPr>
    </w:p>
    <w:p w:rsidR="00917DA4" w:rsidRPr="00D2234B" w:rsidRDefault="00917DA4" w:rsidP="00917DA4">
      <w:pPr>
        <w:jc w:val="center"/>
        <w:rPr>
          <w:rFonts w:ascii="ＭＳ 明朝" w:eastAsia="ＭＳ 明朝" w:hAnsi="ＭＳ 明朝"/>
          <w:sz w:val="28"/>
          <w:szCs w:val="28"/>
        </w:rPr>
      </w:pPr>
      <w:r w:rsidRPr="00D2234B">
        <w:rPr>
          <w:rFonts w:ascii="ＭＳ 明朝" w:eastAsia="ＭＳ 明朝" w:hAnsi="ＭＳ 明朝" w:hint="eastAsia"/>
          <w:spacing w:val="213"/>
          <w:kern w:val="0"/>
          <w:sz w:val="28"/>
          <w:szCs w:val="28"/>
          <w:fitText w:val="1692" w:id="-1486138112"/>
        </w:rPr>
        <w:t>誓約</w:t>
      </w:r>
      <w:bookmarkStart w:id="0" w:name="_GoBack"/>
      <w:bookmarkEnd w:id="0"/>
      <w:r w:rsidRPr="00D2234B">
        <w:rPr>
          <w:rFonts w:ascii="ＭＳ 明朝" w:eastAsia="ＭＳ 明朝" w:hAnsi="ＭＳ 明朝" w:hint="eastAsia"/>
          <w:kern w:val="0"/>
          <w:sz w:val="28"/>
          <w:szCs w:val="28"/>
          <w:fitText w:val="1692" w:id="-1486138112"/>
        </w:rPr>
        <w:t>書</w:t>
      </w:r>
    </w:p>
    <w:p w:rsidR="00917DA4" w:rsidRPr="00D2234B" w:rsidRDefault="00917DA4" w:rsidP="00917DA4">
      <w:pPr>
        <w:rPr>
          <w:rFonts w:ascii="ＭＳ 明朝" w:eastAsia="ＭＳ 明朝" w:hAnsi="ＭＳ 明朝"/>
        </w:rPr>
      </w:pPr>
    </w:p>
    <w:p w:rsidR="001309B1" w:rsidRPr="00D2234B" w:rsidRDefault="001309B1" w:rsidP="001309B1">
      <w:pPr>
        <w:spacing w:line="360" w:lineRule="exact"/>
        <w:ind w:firstLineChars="100" w:firstLine="210"/>
        <w:rPr>
          <w:rFonts w:ascii="ＭＳ 明朝" w:eastAsia="ＭＳ 明朝" w:hAnsi="ＭＳ 明朝"/>
        </w:rPr>
      </w:pPr>
      <w:r w:rsidRPr="00D2234B">
        <w:rPr>
          <w:rFonts w:ascii="ＭＳ 明朝" w:eastAsia="ＭＳ 明朝" w:hAnsi="ＭＳ 明朝" w:hint="eastAsia"/>
        </w:rPr>
        <w:t>勤怠管理システム導入の企画提案にあたり、公募型プロポーザル方式実施公告の「２ 応募資格要件」に定められた資格を満たしていることを誓約します。</w:t>
      </w:r>
    </w:p>
    <w:sectPr w:rsidR="001309B1" w:rsidRPr="00D2234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FF2" w:rsidRDefault="00725FF2" w:rsidP="00725FF2">
      <w:r>
        <w:separator/>
      </w:r>
    </w:p>
  </w:endnote>
  <w:endnote w:type="continuationSeparator" w:id="0">
    <w:p w:rsidR="00725FF2" w:rsidRDefault="00725FF2" w:rsidP="00725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FF2" w:rsidRDefault="00725FF2" w:rsidP="00725FF2">
      <w:r>
        <w:separator/>
      </w:r>
    </w:p>
  </w:footnote>
  <w:footnote w:type="continuationSeparator" w:id="0">
    <w:p w:rsidR="00725FF2" w:rsidRDefault="00725FF2" w:rsidP="00725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101D6"/>
    <w:multiLevelType w:val="hybridMultilevel"/>
    <w:tmpl w:val="620E084E"/>
    <w:lvl w:ilvl="0" w:tplc="B85AD8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5748B8"/>
    <w:multiLevelType w:val="hybridMultilevel"/>
    <w:tmpl w:val="02B2B102"/>
    <w:lvl w:ilvl="0" w:tplc="0409000F">
      <w:start w:val="1"/>
      <w:numFmt w:val="decimal"/>
      <w:lvlText w:val="%1."/>
      <w:lvlJc w:val="left"/>
      <w:pPr>
        <w:tabs>
          <w:tab w:val="num" w:pos="560"/>
        </w:tabs>
        <w:ind w:left="5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80"/>
        </w:tabs>
        <w:ind w:left="9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0"/>
        </w:tabs>
        <w:ind w:left="18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80"/>
        </w:tabs>
        <w:ind w:left="30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20"/>
        </w:tabs>
        <w:ind w:left="3920" w:hanging="420"/>
      </w:pPr>
      <w:rPr>
        <w:rFonts w:cs="Times New Roman"/>
      </w:rPr>
    </w:lvl>
  </w:abstractNum>
  <w:abstractNum w:abstractNumId="2" w15:restartNumberingAfterBreak="0">
    <w:nsid w:val="0B5568C8"/>
    <w:multiLevelType w:val="hybridMultilevel"/>
    <w:tmpl w:val="02B2B102"/>
    <w:lvl w:ilvl="0" w:tplc="0409000F">
      <w:start w:val="1"/>
      <w:numFmt w:val="decimal"/>
      <w:lvlText w:val="%1."/>
      <w:lvlJc w:val="left"/>
      <w:pPr>
        <w:tabs>
          <w:tab w:val="num" w:pos="560"/>
        </w:tabs>
        <w:ind w:left="5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80"/>
        </w:tabs>
        <w:ind w:left="9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0"/>
        </w:tabs>
        <w:ind w:left="18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80"/>
        </w:tabs>
        <w:ind w:left="30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20"/>
        </w:tabs>
        <w:ind w:left="3920" w:hanging="420"/>
      </w:pPr>
      <w:rPr>
        <w:rFonts w:cs="Times New Roman"/>
      </w:rPr>
    </w:lvl>
  </w:abstractNum>
  <w:abstractNum w:abstractNumId="3" w15:restartNumberingAfterBreak="0">
    <w:nsid w:val="2C3B0B21"/>
    <w:multiLevelType w:val="hybridMultilevel"/>
    <w:tmpl w:val="9372061A"/>
    <w:lvl w:ilvl="0" w:tplc="CE7014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60319C"/>
    <w:multiLevelType w:val="hybridMultilevel"/>
    <w:tmpl w:val="0448ADD2"/>
    <w:lvl w:ilvl="0" w:tplc="B99651F2">
      <w:start w:val="9"/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3592A3B"/>
    <w:multiLevelType w:val="hybridMultilevel"/>
    <w:tmpl w:val="09EC08F4"/>
    <w:lvl w:ilvl="0" w:tplc="AE104254">
      <w:start w:val="1"/>
      <w:numFmt w:val="decimalFullWidth"/>
      <w:lvlText w:val="第%1章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CA3F1D"/>
    <w:multiLevelType w:val="hybridMultilevel"/>
    <w:tmpl w:val="BDB092EA"/>
    <w:lvl w:ilvl="0" w:tplc="4B5C77F6">
      <w:start w:val="9"/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B525CFF"/>
    <w:multiLevelType w:val="hybridMultilevel"/>
    <w:tmpl w:val="E8CEA9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3340D5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427FEA"/>
    <w:multiLevelType w:val="hybridMultilevel"/>
    <w:tmpl w:val="61C67B50"/>
    <w:lvl w:ilvl="0" w:tplc="D9F40BC2">
      <w:start w:val="9"/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3F"/>
    <w:rsid w:val="000864D0"/>
    <w:rsid w:val="00105A5F"/>
    <w:rsid w:val="00117A7A"/>
    <w:rsid w:val="001309B1"/>
    <w:rsid w:val="001358BA"/>
    <w:rsid w:val="00146A78"/>
    <w:rsid w:val="001857E2"/>
    <w:rsid w:val="00187671"/>
    <w:rsid w:val="001D04A5"/>
    <w:rsid w:val="001E44CB"/>
    <w:rsid w:val="001E4F9B"/>
    <w:rsid w:val="00206573"/>
    <w:rsid w:val="00245D8C"/>
    <w:rsid w:val="002943D3"/>
    <w:rsid w:val="003A6091"/>
    <w:rsid w:val="003E27BE"/>
    <w:rsid w:val="00435D3E"/>
    <w:rsid w:val="00442E4D"/>
    <w:rsid w:val="004D7A7D"/>
    <w:rsid w:val="00510A61"/>
    <w:rsid w:val="005200AF"/>
    <w:rsid w:val="005C1CAA"/>
    <w:rsid w:val="005F3513"/>
    <w:rsid w:val="00606BE0"/>
    <w:rsid w:val="00617EE8"/>
    <w:rsid w:val="006447D7"/>
    <w:rsid w:val="00666EEB"/>
    <w:rsid w:val="006847DC"/>
    <w:rsid w:val="0072513C"/>
    <w:rsid w:val="00725FF2"/>
    <w:rsid w:val="00735746"/>
    <w:rsid w:val="00787A64"/>
    <w:rsid w:val="007D4227"/>
    <w:rsid w:val="007F439F"/>
    <w:rsid w:val="00875EA5"/>
    <w:rsid w:val="008D5A2E"/>
    <w:rsid w:val="00917DA4"/>
    <w:rsid w:val="00935D7B"/>
    <w:rsid w:val="009424D8"/>
    <w:rsid w:val="00960FEC"/>
    <w:rsid w:val="00A62759"/>
    <w:rsid w:val="00A9383F"/>
    <w:rsid w:val="00A9648A"/>
    <w:rsid w:val="00AA3869"/>
    <w:rsid w:val="00AC0505"/>
    <w:rsid w:val="00AD61C5"/>
    <w:rsid w:val="00AE12EC"/>
    <w:rsid w:val="00B857E3"/>
    <w:rsid w:val="00C0681E"/>
    <w:rsid w:val="00C20EF7"/>
    <w:rsid w:val="00CE3EDB"/>
    <w:rsid w:val="00D02DEA"/>
    <w:rsid w:val="00D14F77"/>
    <w:rsid w:val="00D2234B"/>
    <w:rsid w:val="00D758AE"/>
    <w:rsid w:val="00E27A9A"/>
    <w:rsid w:val="00EA2FA7"/>
    <w:rsid w:val="00ED1EBD"/>
    <w:rsid w:val="00F467CC"/>
    <w:rsid w:val="00F50647"/>
    <w:rsid w:val="00F66BFF"/>
    <w:rsid w:val="00F85266"/>
    <w:rsid w:val="00FC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E02643-098F-4864-BBD5-4F124D1D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83F"/>
    <w:pPr>
      <w:ind w:leftChars="400" w:left="840"/>
    </w:pPr>
  </w:style>
  <w:style w:type="table" w:styleId="a4">
    <w:name w:val="Table Grid"/>
    <w:basedOn w:val="a1"/>
    <w:uiPriority w:val="39"/>
    <w:rsid w:val="00A93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nhideWhenUsed/>
    <w:rsid w:val="00187671"/>
    <w:pPr>
      <w:jc w:val="center"/>
    </w:pPr>
  </w:style>
  <w:style w:type="character" w:customStyle="1" w:styleId="a6">
    <w:name w:val="記 (文字)"/>
    <w:basedOn w:val="a0"/>
    <w:link w:val="a5"/>
    <w:rsid w:val="00187671"/>
  </w:style>
  <w:style w:type="paragraph" w:styleId="a7">
    <w:name w:val="Closing"/>
    <w:basedOn w:val="a"/>
    <w:link w:val="a8"/>
    <w:uiPriority w:val="99"/>
    <w:unhideWhenUsed/>
    <w:rsid w:val="00187671"/>
    <w:pPr>
      <w:jc w:val="right"/>
    </w:pPr>
  </w:style>
  <w:style w:type="character" w:customStyle="1" w:styleId="a8">
    <w:name w:val="結語 (文字)"/>
    <w:basedOn w:val="a0"/>
    <w:link w:val="a7"/>
    <w:uiPriority w:val="99"/>
    <w:rsid w:val="00187671"/>
  </w:style>
  <w:style w:type="paragraph" w:styleId="a9">
    <w:name w:val="Balloon Text"/>
    <w:basedOn w:val="a"/>
    <w:link w:val="aa"/>
    <w:uiPriority w:val="99"/>
    <w:semiHidden/>
    <w:unhideWhenUsed/>
    <w:rsid w:val="00ED1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1EB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25FF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25FF2"/>
  </w:style>
  <w:style w:type="paragraph" w:styleId="ad">
    <w:name w:val="footer"/>
    <w:basedOn w:val="a"/>
    <w:link w:val="ae"/>
    <w:uiPriority w:val="99"/>
    <w:unhideWhenUsed/>
    <w:rsid w:val="00725FF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25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9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6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2E2B5-ECB8-40DA-B558-5A9AD360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原村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田　岳志</dc:creator>
  <cp:keywords/>
  <dc:description/>
  <cp:lastModifiedBy>行田　裕貴</cp:lastModifiedBy>
  <cp:revision>4</cp:revision>
  <cp:lastPrinted>2022-07-13T04:53:00Z</cp:lastPrinted>
  <dcterms:created xsi:type="dcterms:W3CDTF">2024-01-24T06:52:00Z</dcterms:created>
  <dcterms:modified xsi:type="dcterms:W3CDTF">2024-02-06T02:47:00Z</dcterms:modified>
</cp:coreProperties>
</file>